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bookmarkStart w:id="0" w:name="_GoBack"/>
      <w:bookmarkEnd w:id="0"/>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25806AE5" w:rsidR="00A03231" w:rsidRPr="0051139A" w:rsidRDefault="00A81902" w:rsidP="00A03231">
      <w:pPr>
        <w:autoSpaceDE w:val="0"/>
        <w:autoSpaceDN w:val="0"/>
        <w:spacing w:line="0" w:lineRule="atLeast"/>
        <w:rPr>
          <w:sz w:val="22"/>
        </w:rPr>
      </w:pPr>
      <w:r>
        <w:rPr>
          <w:rFonts w:hint="eastAsia"/>
          <w:sz w:val="22"/>
        </w:rPr>
        <w:t>山梨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77777777" w:rsidR="00A03231" w:rsidRPr="0051139A" w:rsidRDefault="00A03231" w:rsidP="00A03231">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72923189" wp14:editId="6D835B57">
                <wp:simplePos x="0" y="0"/>
                <wp:positionH relativeFrom="column">
                  <wp:posOffset>3000375</wp:posOffset>
                </wp:positionH>
                <wp:positionV relativeFrom="paragraph">
                  <wp:posOffset>126365</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23189"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cVA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pXiusqi5veHYN9WXBTakffpqAh5KLNwHZQZl/HcifLpnIA1J/&#10;00KNekkTKPKSXjeS6TyChsBvNvgNa1PoCk4mPYQh0zjvoQ2gy05U2xK4TPG65U+gsl1Uquysx2zG&#10;dWhAMV/vyOGHB/VrAW5rq9ufR87+BQ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C0GUtxUBQAAZh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353FB22" wp14:editId="27D64229">
                      <wp:simplePos x="0" y="0"/>
                      <wp:positionH relativeFrom="column">
                        <wp:posOffset>-7620</wp:posOffset>
                      </wp:positionH>
                      <wp:positionV relativeFrom="paragraph">
                        <wp:posOffset>760730</wp:posOffset>
                      </wp:positionV>
                      <wp:extent cx="1047750" cy="590550"/>
                      <wp:effectExtent l="0" t="533400" r="266700" b="19050"/>
                      <wp:wrapNone/>
                      <wp:docPr id="221"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69735"/>
                                  <a:gd name="adj2" fmla="val -134839"/>
                                </a:avLst>
                              </a:prstGeom>
                              <a:solidFill>
                                <a:srgbClr val="FFFFFF"/>
                              </a:solidFill>
                              <a:ln w="25400">
                                <a:solidFill>
                                  <a:srgbClr val="F79646"/>
                                </a:solidFill>
                                <a:miter lim="800000"/>
                                <a:headEnd/>
                                <a:tailEnd/>
                              </a:ln>
                            </wps:spPr>
                            <wps:txb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53FB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" adj="25863,-18325" strokecolor="#f79646" strokeweight="2pt">
                      <v:textbo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A81902">
              <w:rPr>
                <w:rFonts w:asciiTheme="majorEastAsia" w:eastAsiaTheme="majorEastAsia" w:hAnsiTheme="majorEastAsia" w:cs="Times New Roman" w:hint="eastAsia"/>
                <w:sz w:val="15"/>
                <w:szCs w:val="15"/>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77777777"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1B4ED91" wp14:editId="750AC93C">
                      <wp:simplePos x="0" y="0"/>
                      <wp:positionH relativeFrom="column">
                        <wp:posOffset>3707130</wp:posOffset>
                      </wp:positionH>
                      <wp:positionV relativeFrom="paragraph">
                        <wp:posOffset>29845</wp:posOffset>
                      </wp:positionV>
                      <wp:extent cx="1228725" cy="581025"/>
                      <wp:effectExtent l="876300" t="0" r="28575" b="28575"/>
                      <wp:wrapNone/>
                      <wp:docPr id="222"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4ED91" id="_x0000_s1030" type="#_x0000_t61" style="position:absolute;left:0;text-align:left;margin-left:291.9pt;margin-top:2.35pt;width:96.75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nHjQ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qHQ5x40CAADJBAAADgAAAAAAAAAAAAAAAAAuAgAAZHJzL2Uyb0RvYy54bWxQSwEC&#10;LQAUAAYACAAAACEAyC4ptuAAAAAIAQAADwAAAAAAAAAAAAAAAADnBAAAZHJzL2Rvd25yZXYueG1s&#10;UEsFBgAAAAAEAAQA8wAAAPQFAAAAAA==&#10;" adj="36204,3526" strokecolor="#f79646" strokeweight="2pt">
                      <v:textbo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8FB86" w14:textId="77777777" w:rsidR="003E33BC" w:rsidRPr="00CB4E7A" w:rsidRDefault="003E33BC">
      <w:pPr>
        <w:rPr>
          <w:sz w:val="20"/>
          <w:szCs w:val="20"/>
        </w:rPr>
      </w:pPr>
      <w:r w:rsidRPr="00CB4E7A">
        <w:rPr>
          <w:sz w:val="20"/>
          <w:szCs w:val="20"/>
        </w:rPr>
        <w:separator/>
      </w:r>
    </w:p>
  </w:endnote>
  <w:endnote w:type="continuationSeparator" w:id="0">
    <w:p w14:paraId="251F0F21" w14:textId="77777777" w:rsidR="003E33BC" w:rsidRPr="00CB4E7A" w:rsidRDefault="003E33B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FF2DE" w14:textId="77777777" w:rsidR="003E33BC" w:rsidRPr="00CB4E7A" w:rsidRDefault="003E33BC">
      <w:pPr>
        <w:rPr>
          <w:sz w:val="20"/>
          <w:szCs w:val="20"/>
        </w:rPr>
      </w:pPr>
      <w:r w:rsidRPr="00CB4E7A">
        <w:rPr>
          <w:sz w:val="20"/>
          <w:szCs w:val="20"/>
        </w:rPr>
        <w:separator/>
      </w:r>
    </w:p>
  </w:footnote>
  <w:footnote w:type="continuationSeparator" w:id="0">
    <w:p w14:paraId="6A7389F6" w14:textId="77777777" w:rsidR="003E33BC" w:rsidRPr="00CB4E7A" w:rsidRDefault="003E33B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3BC"/>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902"/>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4680-C85D-47CF-8C24-91B06936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52:00Z</dcterms:modified>
</cp:coreProperties>
</file>